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BD75D75" w:rsidR="00F421E6" w:rsidRPr="000C2A50" w:rsidRDefault="00753115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0290E1F" wp14:editId="220F9314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859942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41DA53E" w:rsidR="002C2D72" w:rsidRPr="00AE3095" w:rsidRDefault="00753115" w:rsidP="00D427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A94BD56" w:rsidR="005A0C2F" w:rsidRPr="002C2D72" w:rsidRDefault="006C2254" w:rsidP="00753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53115">
              <w:rPr>
                <w:rFonts w:ascii="Times New Roman" w:hAnsi="Times New Roman" w:cs="Times New Roman"/>
                <w:bCs/>
                <w:sz w:val="18"/>
                <w:szCs w:val="18"/>
              </w:rPr>
              <w:t>1.397,1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6D3C03D" w:rsidR="00130E4B" w:rsidRPr="000B517E" w:rsidRDefault="00753115" w:rsidP="005B34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3,1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153C7F7" w:rsidR="002C2D72" w:rsidRPr="006C2254" w:rsidRDefault="00753115" w:rsidP="00D427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82A0CE5" w:rsidR="002C2D72" w:rsidRPr="00AE3095" w:rsidRDefault="003973E9" w:rsidP="00753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53115">
              <w:rPr>
                <w:rFonts w:ascii="Times New Roman" w:hAnsi="Times New Roman" w:cs="Times New Roman"/>
                <w:bCs/>
                <w:sz w:val="18"/>
                <w:szCs w:val="18"/>
              </w:rPr>
              <w:t>1.397,1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C4A80E5" w:rsidR="002C2D72" w:rsidRPr="00AE3095" w:rsidRDefault="00753115" w:rsidP="007531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3,14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4F3D74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16770A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9B0DD4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20D5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B3412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53115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607F4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2764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645EB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67B7A-9622-4C2C-8F53-95D772A7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8</cp:revision>
  <cp:lastPrinted>2020-10-21T09:20:00Z</cp:lastPrinted>
  <dcterms:created xsi:type="dcterms:W3CDTF">2022-10-05T09:53:00Z</dcterms:created>
  <dcterms:modified xsi:type="dcterms:W3CDTF">2022-10-06T10:17:00Z</dcterms:modified>
</cp:coreProperties>
</file>